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620" w:type="dxa"/>
        <w:tblLook w:val="04A0" w:firstRow="1" w:lastRow="0" w:firstColumn="1" w:lastColumn="0" w:noHBand="0" w:noVBand="1"/>
      </w:tblPr>
      <w:tblGrid>
        <w:gridCol w:w="1933"/>
        <w:gridCol w:w="8687"/>
      </w:tblGrid>
      <w:tr w:rsidR="000C3958" w:rsidRPr="00F51D6A" w:rsidTr="00F51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2"/>
            <w:tcBorders>
              <w:top w:val="nil"/>
              <w:left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51D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C3958" w:rsidRPr="00F51D6A" w:rsidTr="00F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87" w:type="dxa"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958" w:rsidRPr="00F51D6A" w:rsidTr="00F5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87" w:type="dxa"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</w:t>
            </w:r>
            <w:r w:rsidR="006C61F2" w:rsidRPr="00F51D6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صونیت بند</w:t>
            </w:r>
            <w:r w:rsidRPr="00F51D6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1D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0C3958" w:rsidRPr="00F51D6A" w:rsidTr="00F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87" w:type="dxa"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0C3958" w:rsidRPr="00F51D6A" w:rsidTr="00F5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87" w:type="dxa"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C3958" w:rsidRPr="00F51D6A" w:rsidTr="00F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687" w:type="dxa"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990712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                             </w:t>
            </w:r>
            <w:r w:rsidRPr="00F51D6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C3958" w:rsidRPr="00F51D6A" w:rsidTr="00F5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87" w:type="dxa"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F51D6A" w:rsidTr="00F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87" w:type="dxa"/>
          </w:tcPr>
          <w:p w:rsidR="000C3958" w:rsidRPr="00F51D6A" w:rsidRDefault="00F4728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F51D6A" w:rsidTr="00F5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87" w:type="dxa"/>
          </w:tcPr>
          <w:p w:rsidR="000C3958" w:rsidRPr="00F51D6A" w:rsidRDefault="00F47288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 عمومی </w:t>
            </w:r>
            <w:r w:rsidR="00783F04" w:rsidRPr="00F51D6A">
              <w:rPr>
                <w:rFonts w:asciiTheme="majorBidi" w:hAnsiTheme="majorBidi" w:cs="B Nazanin" w:hint="cs"/>
                <w:sz w:val="24"/>
                <w:szCs w:val="24"/>
                <w:rtl/>
              </w:rPr>
              <w:t>دفتر ساحوی (                             )</w:t>
            </w:r>
          </w:p>
        </w:tc>
      </w:tr>
      <w:tr w:rsidR="000C3958" w:rsidRPr="00F51D6A" w:rsidTr="00F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87" w:type="dxa"/>
          </w:tcPr>
          <w:p w:rsidR="000C3958" w:rsidRPr="00F51D6A" w:rsidRDefault="00D27876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0C3958" w:rsidRPr="00F51D6A" w:rsidTr="00F5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F51D6A" w:rsidRDefault="000C3958" w:rsidP="0099071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1D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87" w:type="dxa"/>
          </w:tcPr>
          <w:p w:rsidR="000C3958" w:rsidRPr="00F51D6A" w:rsidRDefault="007625CD" w:rsidP="0099071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:rsidR="000C3958" w:rsidRPr="00F51D6A" w:rsidRDefault="000C3958" w:rsidP="00990712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F51D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  <w:r w:rsidR="00F51D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</w:t>
      </w:r>
      <w:r w:rsidRPr="00F51D6A">
        <w:rPr>
          <w:rFonts w:asciiTheme="majorBidi" w:hAnsiTheme="majorBidi" w:cs="B Nazanin"/>
          <w:sz w:val="24"/>
          <w:szCs w:val="24"/>
          <w:rtl/>
        </w:rPr>
        <w:t>...............................</w:t>
      </w:r>
    </w:p>
    <w:p w:rsidR="001C2694" w:rsidRPr="00F51D6A" w:rsidRDefault="0035204D" w:rsidP="00990712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51D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51D6A" w:rsidRPr="00F51D6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1C2694" w:rsidRPr="00F51D6A">
        <w:rPr>
          <w:rFonts w:asciiTheme="majorBidi" w:hAnsiTheme="majorBidi" w:cs="B Nazanin"/>
          <w:sz w:val="24"/>
          <w:szCs w:val="24"/>
          <w:rtl/>
          <w:lang w:bidi="fa-IR"/>
        </w:rPr>
        <w:t>وارسی</w:t>
      </w:r>
      <w:r w:rsidR="00F51D6A"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راقبت تخنیکی ازسیستم های بند جهت بهره برداری از تاسیسات بند.</w:t>
      </w:r>
      <w:r w:rsidR="001C2694" w:rsidRPr="00F51D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35204D" w:rsidRPr="00F51D6A" w:rsidRDefault="007C6FD9" w:rsidP="00990712">
      <w:pPr>
        <w:bidi/>
        <w:spacing w:after="0"/>
        <w:ind w:right="-360"/>
        <w:rPr>
          <w:rFonts w:asciiTheme="majorBidi" w:hAnsiTheme="majorBidi" w:cs="B Nazanin"/>
          <w:sz w:val="24"/>
          <w:szCs w:val="24"/>
          <w:rtl/>
        </w:rPr>
      </w:pPr>
      <w:r w:rsidRPr="00F51D6A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.</w:t>
      </w:r>
      <w:r w:rsidR="0035204D" w:rsidRPr="00F51D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</w:t>
      </w:r>
      <w:r w:rsidR="00F51D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</w:t>
      </w:r>
      <w:r w:rsidR="0035204D" w:rsidRPr="00F51D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</w:t>
      </w:r>
    </w:p>
    <w:p w:rsidR="00223775" w:rsidRPr="00F51D6A" w:rsidRDefault="0035204D" w:rsidP="00990712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51D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223775" w:rsidRPr="00F51D6A" w:rsidRDefault="007D3819" w:rsidP="00990712">
      <w:pPr>
        <w:pStyle w:val="ListParagraph"/>
        <w:numPr>
          <w:ilvl w:val="0"/>
          <w:numId w:val="40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F51D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طرح و ترتیب پلان کاری ماهوار ، ربعوار و سالانه بخش مربوطه در مطابقت به پلان کاری </w:t>
      </w:r>
      <w:r w:rsidR="00F51D6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Pr="00F51D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F51D6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اداره.</w:t>
      </w:r>
    </w:p>
    <w:p w:rsidR="001C2694" w:rsidRPr="00F51D6A" w:rsidRDefault="001C2694" w:rsidP="00990712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F51D6A">
        <w:rPr>
          <w:rFonts w:asciiTheme="majorBidi" w:hAnsiTheme="majorBidi" w:cs="B Nazanin"/>
          <w:sz w:val="24"/>
          <w:szCs w:val="24"/>
          <w:rtl/>
        </w:rPr>
        <w:t xml:space="preserve">ترتیب پلان های پیشبینی شده </w:t>
      </w:r>
      <w:r w:rsidRPr="00F51D6A">
        <w:rPr>
          <w:rFonts w:asciiTheme="majorBidi" w:hAnsiTheme="majorBidi" w:cs="B Nazanin" w:hint="cs"/>
          <w:sz w:val="24"/>
          <w:szCs w:val="24"/>
          <w:rtl/>
        </w:rPr>
        <w:t>به منظور</w:t>
      </w:r>
      <w:r w:rsidRPr="00F51D6A">
        <w:rPr>
          <w:rFonts w:asciiTheme="majorBidi" w:hAnsiTheme="majorBidi" w:cs="B Nazanin"/>
          <w:sz w:val="24"/>
          <w:szCs w:val="24"/>
          <w:rtl/>
        </w:rPr>
        <w:t xml:space="preserve"> حفظ و</w:t>
      </w:r>
      <w:r w:rsidR="003B6916" w:rsidRPr="00F51D6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F51D6A">
        <w:rPr>
          <w:rFonts w:asciiTheme="majorBidi" w:hAnsiTheme="majorBidi" w:cs="B Nazanin"/>
          <w:sz w:val="24"/>
          <w:szCs w:val="24"/>
          <w:rtl/>
        </w:rPr>
        <w:t xml:space="preserve">مراقبت تاسیسات آب </w:t>
      </w:r>
      <w:r w:rsidRPr="00F51D6A">
        <w:rPr>
          <w:rFonts w:asciiTheme="majorBidi" w:hAnsiTheme="majorBidi" w:cs="B Nazanin" w:hint="cs"/>
          <w:sz w:val="24"/>
          <w:szCs w:val="24"/>
          <w:rtl/>
        </w:rPr>
        <w:t>جهت بهره برداری مناسب از تاسیسات بند</w:t>
      </w:r>
      <w:r w:rsidRPr="00F51D6A">
        <w:rPr>
          <w:rFonts w:asciiTheme="majorBidi" w:hAnsiTheme="majorBidi" w:cs="B Nazanin"/>
          <w:sz w:val="24"/>
          <w:szCs w:val="24"/>
          <w:rtl/>
        </w:rPr>
        <w:t>.</w:t>
      </w:r>
    </w:p>
    <w:p w:rsidR="001C2694" w:rsidRPr="00F51D6A" w:rsidRDefault="001C2694" w:rsidP="00990712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F51D6A">
        <w:rPr>
          <w:rFonts w:asciiTheme="majorBidi" w:hAnsiTheme="majorBidi" w:cs="B Nazanin" w:hint="cs"/>
          <w:sz w:val="24"/>
          <w:szCs w:val="24"/>
          <w:rtl/>
        </w:rPr>
        <w:t>طرح</w:t>
      </w:r>
      <w:r w:rsidR="00F51D6A">
        <w:rPr>
          <w:rFonts w:asciiTheme="majorBidi" w:hAnsiTheme="majorBidi" w:cs="B Nazanin" w:hint="cs"/>
          <w:sz w:val="24"/>
          <w:szCs w:val="24"/>
          <w:rtl/>
        </w:rPr>
        <w:t>،</w:t>
      </w:r>
      <w:r w:rsidRPr="00F51D6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51D6A">
        <w:rPr>
          <w:rFonts w:asciiTheme="majorBidi" w:hAnsiTheme="majorBidi" w:cs="B Nazanin" w:hint="cs"/>
          <w:sz w:val="24"/>
          <w:szCs w:val="24"/>
          <w:rtl/>
        </w:rPr>
        <w:t>ترتیب و تطبیق پلانها و رهنمود ها جهت مصونیت بندها</w:t>
      </w:r>
      <w:r w:rsidRPr="00F51D6A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1C2694" w:rsidRPr="00F51D6A" w:rsidRDefault="001C2694" w:rsidP="00990712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F51D6A">
        <w:rPr>
          <w:rFonts w:asciiTheme="majorBidi" w:hAnsiTheme="majorBidi" w:cs="B Nazanin"/>
          <w:sz w:val="24"/>
          <w:szCs w:val="24"/>
          <w:rtl/>
        </w:rPr>
        <w:t>ترتیب اسناد و بر</w:t>
      </w:r>
      <w:r w:rsidRPr="00F51D6A">
        <w:rPr>
          <w:rFonts w:asciiTheme="majorBidi" w:hAnsiTheme="majorBidi" w:cs="B Nazanin" w:hint="cs"/>
          <w:sz w:val="24"/>
          <w:szCs w:val="24"/>
          <w:rtl/>
        </w:rPr>
        <w:t>آ</w:t>
      </w:r>
      <w:r w:rsidRPr="00F51D6A">
        <w:rPr>
          <w:rFonts w:asciiTheme="majorBidi" w:hAnsiTheme="majorBidi" w:cs="B Nazanin"/>
          <w:sz w:val="24"/>
          <w:szCs w:val="24"/>
          <w:rtl/>
        </w:rPr>
        <w:t xml:space="preserve">ورد مقدماتی امور فنی </w:t>
      </w:r>
      <w:r w:rsidRPr="00F51D6A">
        <w:rPr>
          <w:rFonts w:asciiTheme="majorBidi" w:hAnsiTheme="majorBidi" w:cs="B Nazanin" w:hint="cs"/>
          <w:sz w:val="24"/>
          <w:szCs w:val="24"/>
          <w:rtl/>
        </w:rPr>
        <w:t>پروژه ها غرض حفظ و مراقبت بهتر از تاسیسات آب.</w:t>
      </w:r>
    </w:p>
    <w:p w:rsidR="001C2694" w:rsidRPr="00F51D6A" w:rsidRDefault="001C2694" w:rsidP="00990712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F51D6A">
        <w:rPr>
          <w:rFonts w:asciiTheme="majorBidi" w:hAnsiTheme="majorBidi" w:cs="B Nazanin" w:hint="cs"/>
          <w:sz w:val="24"/>
          <w:szCs w:val="24"/>
          <w:rtl/>
        </w:rPr>
        <w:t xml:space="preserve">طرح و پیشنهاد </w:t>
      </w:r>
      <w:r w:rsidR="003B6916" w:rsidRPr="00F51D6A">
        <w:rPr>
          <w:rFonts w:asciiTheme="majorBidi" w:hAnsiTheme="majorBidi" w:cs="B Nazanin" w:hint="cs"/>
          <w:sz w:val="24"/>
          <w:szCs w:val="24"/>
          <w:rtl/>
        </w:rPr>
        <w:t>بودجه مورد نیاز به منظور مصونیت</w:t>
      </w:r>
      <w:r w:rsidRPr="00F51D6A">
        <w:rPr>
          <w:rFonts w:asciiTheme="majorBidi" w:hAnsiTheme="majorBidi" w:cs="B Nazanin" w:hint="cs"/>
          <w:sz w:val="24"/>
          <w:szCs w:val="24"/>
          <w:rtl/>
        </w:rPr>
        <w:t>، حفظ و مراقبت و بهره بردار تاسیسات بند.</w:t>
      </w:r>
    </w:p>
    <w:p w:rsidR="001C2694" w:rsidRPr="00F51D6A" w:rsidRDefault="001C2694" w:rsidP="00990712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F51D6A">
        <w:rPr>
          <w:rFonts w:asciiTheme="majorBidi" w:hAnsiTheme="majorBidi" w:cs="B Nazanin"/>
          <w:sz w:val="24"/>
          <w:szCs w:val="24"/>
          <w:rtl/>
        </w:rPr>
        <w:t>کنترول و نظارت از کیفیت کاری امور</w:t>
      </w:r>
      <w:r w:rsidR="005B37A1">
        <w:rPr>
          <w:rFonts w:asciiTheme="majorBidi" w:hAnsiTheme="majorBidi" w:cs="B Nazanin" w:hint="cs"/>
          <w:sz w:val="24"/>
          <w:szCs w:val="24"/>
          <w:rtl/>
        </w:rPr>
        <w:t xml:space="preserve">ساختمانی بند </w:t>
      </w:r>
      <w:r w:rsidRPr="00F51D6A">
        <w:rPr>
          <w:rFonts w:asciiTheme="majorBidi" w:hAnsiTheme="majorBidi" w:cs="B Nazanin"/>
          <w:sz w:val="24"/>
          <w:szCs w:val="24"/>
          <w:rtl/>
        </w:rPr>
        <w:t>در ساحه مربوطه.</w:t>
      </w:r>
    </w:p>
    <w:p w:rsidR="001C2694" w:rsidRPr="005B37A1" w:rsidRDefault="005B37A1" w:rsidP="00990712">
      <w:pPr>
        <w:numPr>
          <w:ilvl w:val="0"/>
          <w:numId w:val="4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223775" w:rsidRPr="00F51D6A" w:rsidRDefault="000E57FD" w:rsidP="00990712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223775" w:rsidRPr="00F51D6A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C322E" w:rsidRPr="00F51D6A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223775" w:rsidRPr="00F51D6A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35204D" w:rsidRPr="00F51D6A" w:rsidRDefault="0035204D" w:rsidP="00990712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F51D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35204D" w:rsidRPr="00F51D6A" w:rsidRDefault="0035204D" w:rsidP="00990712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F51D6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35204D" w:rsidRPr="00F51D6A" w:rsidRDefault="0035204D" w:rsidP="0099071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1D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020806" w:rsidRPr="00F51D6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F51D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5204D" w:rsidRPr="00F51D6A" w:rsidRDefault="0035204D" w:rsidP="00990712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1D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</w:t>
      </w:r>
      <w:r w:rsidR="009C1A96" w:rsidRPr="00F51D6A">
        <w:rPr>
          <w:rFonts w:asciiTheme="majorBidi" w:hAnsiTheme="majorBidi" w:cs="B Nazanin"/>
          <w:sz w:val="24"/>
          <w:szCs w:val="24"/>
          <w:rtl/>
          <w:lang w:bidi="fa-IR"/>
        </w:rPr>
        <w:t>رشته های:</w:t>
      </w:r>
      <w:r w:rsidR="001C2694"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B37A1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سیول، انجنیری هایدرو تخنیک، انجنیری بند و نهر، انجنیر منابع آب، انجنیری هایدرولوژی، انجنیری ساختمانهای</w:t>
      </w:r>
      <w:bookmarkStart w:id="0" w:name="_GoBack"/>
      <w:bookmarkEnd w:id="0"/>
      <w:r w:rsidR="005B37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درولیک </w:t>
      </w:r>
      <w:r w:rsidRPr="00F51D6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35204D" w:rsidRPr="00F51D6A" w:rsidRDefault="00020806" w:rsidP="00990712">
      <w:pPr>
        <w:pStyle w:val="ListParagraph"/>
        <w:numPr>
          <w:ilvl w:val="0"/>
          <w:numId w:val="36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5B37A1" w:rsidRPr="00F51D6A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35204D" w:rsidRPr="00F51D6A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7766B9" w:rsidRPr="00F51D6A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7766B9" w:rsidRPr="00F51D6A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5B37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منابع آب </w:t>
      </w:r>
      <w:r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B74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7766B9" w:rsidRPr="00F51D6A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F51D6A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F51D6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5204D" w:rsidRPr="00F51D6A" w:rsidRDefault="0035204D" w:rsidP="00990712">
      <w:pPr>
        <w:pStyle w:val="ListParagraph"/>
        <w:numPr>
          <w:ilvl w:val="0"/>
          <w:numId w:val="36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51D6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3B74A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F51D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F51D6A" w:rsidRDefault="0035204D" w:rsidP="00990712">
      <w:pPr>
        <w:pStyle w:val="ListParagraph"/>
        <w:numPr>
          <w:ilvl w:val="0"/>
          <w:numId w:val="36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1D6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F51D6A" w:rsidSect="00990712">
      <w:pgSz w:w="12240" w:h="15840"/>
      <w:pgMar w:top="540" w:right="90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104B"/>
    <w:multiLevelType w:val="hybridMultilevel"/>
    <w:tmpl w:val="7FDA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D060105"/>
    <w:multiLevelType w:val="hybridMultilevel"/>
    <w:tmpl w:val="5172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1113"/>
    <w:multiLevelType w:val="hybridMultilevel"/>
    <w:tmpl w:val="C0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979"/>
    <w:multiLevelType w:val="hybridMultilevel"/>
    <w:tmpl w:val="2FEA79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A3336"/>
    <w:multiLevelType w:val="hybridMultilevel"/>
    <w:tmpl w:val="D20A51A8"/>
    <w:lvl w:ilvl="0" w:tplc="93EA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D5DAF"/>
    <w:multiLevelType w:val="hybridMultilevel"/>
    <w:tmpl w:val="7A2C8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5"/>
  </w:num>
  <w:num w:numId="4">
    <w:abstractNumId w:val="26"/>
  </w:num>
  <w:num w:numId="5">
    <w:abstractNumId w:val="13"/>
  </w:num>
  <w:num w:numId="6">
    <w:abstractNumId w:val="3"/>
  </w:num>
  <w:num w:numId="7">
    <w:abstractNumId w:val="10"/>
  </w:num>
  <w:num w:numId="8">
    <w:abstractNumId w:val="4"/>
  </w:num>
  <w:num w:numId="9">
    <w:abstractNumId w:val="34"/>
  </w:num>
  <w:num w:numId="10">
    <w:abstractNumId w:val="21"/>
  </w:num>
  <w:num w:numId="11">
    <w:abstractNumId w:val="24"/>
  </w:num>
  <w:num w:numId="12">
    <w:abstractNumId w:val="16"/>
  </w:num>
  <w:num w:numId="13">
    <w:abstractNumId w:val="8"/>
  </w:num>
  <w:num w:numId="14">
    <w:abstractNumId w:val="31"/>
  </w:num>
  <w:num w:numId="15">
    <w:abstractNumId w:val="38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15"/>
  </w:num>
  <w:num w:numId="20">
    <w:abstractNumId w:val="33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 w:numId="27">
    <w:abstractNumId w:val="17"/>
  </w:num>
  <w:num w:numId="28">
    <w:abstractNumId w:val="1"/>
  </w:num>
  <w:num w:numId="29">
    <w:abstractNumId w:val="7"/>
  </w:num>
  <w:num w:numId="30">
    <w:abstractNumId w:val="32"/>
  </w:num>
  <w:num w:numId="31">
    <w:abstractNumId w:val="39"/>
  </w:num>
  <w:num w:numId="32">
    <w:abstractNumId w:val="14"/>
  </w:num>
  <w:num w:numId="33">
    <w:abstractNumId w:val="25"/>
  </w:num>
  <w:num w:numId="34">
    <w:abstractNumId w:val="37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6"/>
  </w:num>
  <w:num w:numId="40">
    <w:abstractNumId w:val="19"/>
  </w:num>
  <w:num w:numId="41">
    <w:abstractNumId w:val="35"/>
  </w:num>
  <w:num w:numId="42">
    <w:abstractNumId w:val="1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0806"/>
    <w:rsid w:val="00027DAB"/>
    <w:rsid w:val="00032F15"/>
    <w:rsid w:val="00034F63"/>
    <w:rsid w:val="000358AE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C3958"/>
    <w:rsid w:val="000D026B"/>
    <w:rsid w:val="000D4923"/>
    <w:rsid w:val="000E4221"/>
    <w:rsid w:val="000E461D"/>
    <w:rsid w:val="000E57FD"/>
    <w:rsid w:val="00100E3F"/>
    <w:rsid w:val="00101E7C"/>
    <w:rsid w:val="0011221D"/>
    <w:rsid w:val="00114137"/>
    <w:rsid w:val="00114AC1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B59A6"/>
    <w:rsid w:val="001C2694"/>
    <w:rsid w:val="001C2FA4"/>
    <w:rsid w:val="001D50B0"/>
    <w:rsid w:val="001F2FEE"/>
    <w:rsid w:val="00202CA1"/>
    <w:rsid w:val="00204CAB"/>
    <w:rsid w:val="00206256"/>
    <w:rsid w:val="00220C51"/>
    <w:rsid w:val="002234EF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197C"/>
    <w:rsid w:val="002E7824"/>
    <w:rsid w:val="00301DA8"/>
    <w:rsid w:val="00312D07"/>
    <w:rsid w:val="003166C3"/>
    <w:rsid w:val="00332EFC"/>
    <w:rsid w:val="00341DC5"/>
    <w:rsid w:val="0035204D"/>
    <w:rsid w:val="00374147"/>
    <w:rsid w:val="00390258"/>
    <w:rsid w:val="003A5F91"/>
    <w:rsid w:val="003B6916"/>
    <w:rsid w:val="003B74A6"/>
    <w:rsid w:val="003C5FFE"/>
    <w:rsid w:val="003D2FFA"/>
    <w:rsid w:val="003E7EDA"/>
    <w:rsid w:val="003F7E9E"/>
    <w:rsid w:val="0040105A"/>
    <w:rsid w:val="00402B85"/>
    <w:rsid w:val="00407D6D"/>
    <w:rsid w:val="00422071"/>
    <w:rsid w:val="004269A5"/>
    <w:rsid w:val="00442C40"/>
    <w:rsid w:val="00445F5A"/>
    <w:rsid w:val="00457FD6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0B9B"/>
    <w:rsid w:val="005B229C"/>
    <w:rsid w:val="005B37A1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95240"/>
    <w:rsid w:val="006A4966"/>
    <w:rsid w:val="006A5820"/>
    <w:rsid w:val="006B0D58"/>
    <w:rsid w:val="006C234A"/>
    <w:rsid w:val="006C41B6"/>
    <w:rsid w:val="006C61F2"/>
    <w:rsid w:val="006C7EF4"/>
    <w:rsid w:val="006D45FE"/>
    <w:rsid w:val="006E4B1C"/>
    <w:rsid w:val="006E7DDC"/>
    <w:rsid w:val="006F14A3"/>
    <w:rsid w:val="006F1ED0"/>
    <w:rsid w:val="006F4EC6"/>
    <w:rsid w:val="00741F39"/>
    <w:rsid w:val="0075241D"/>
    <w:rsid w:val="0075415E"/>
    <w:rsid w:val="007616C3"/>
    <w:rsid w:val="007625CD"/>
    <w:rsid w:val="0077325D"/>
    <w:rsid w:val="007766B9"/>
    <w:rsid w:val="00783F04"/>
    <w:rsid w:val="007A5019"/>
    <w:rsid w:val="007C6FD9"/>
    <w:rsid w:val="007C7174"/>
    <w:rsid w:val="007D2937"/>
    <w:rsid w:val="007D3819"/>
    <w:rsid w:val="007D77FC"/>
    <w:rsid w:val="007D7C7B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20A8"/>
    <w:rsid w:val="008F6269"/>
    <w:rsid w:val="009058CD"/>
    <w:rsid w:val="00906DCE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611AB"/>
    <w:rsid w:val="009900BE"/>
    <w:rsid w:val="00990712"/>
    <w:rsid w:val="009959B9"/>
    <w:rsid w:val="009A1564"/>
    <w:rsid w:val="009A2970"/>
    <w:rsid w:val="009A574C"/>
    <w:rsid w:val="009B6A4E"/>
    <w:rsid w:val="009B6C68"/>
    <w:rsid w:val="009C1A96"/>
    <w:rsid w:val="009C322E"/>
    <w:rsid w:val="009C42EB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85E65"/>
    <w:rsid w:val="00A91774"/>
    <w:rsid w:val="00A94A6A"/>
    <w:rsid w:val="00AA6471"/>
    <w:rsid w:val="00AB5942"/>
    <w:rsid w:val="00AD621D"/>
    <w:rsid w:val="00AE1093"/>
    <w:rsid w:val="00AE40D9"/>
    <w:rsid w:val="00AF62A8"/>
    <w:rsid w:val="00B07F4E"/>
    <w:rsid w:val="00B118C9"/>
    <w:rsid w:val="00B2091C"/>
    <w:rsid w:val="00B22C6C"/>
    <w:rsid w:val="00B372D8"/>
    <w:rsid w:val="00B44F0F"/>
    <w:rsid w:val="00B645D8"/>
    <w:rsid w:val="00B66149"/>
    <w:rsid w:val="00B67ACC"/>
    <w:rsid w:val="00B73861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24799"/>
    <w:rsid w:val="00C3004A"/>
    <w:rsid w:val="00C42504"/>
    <w:rsid w:val="00C7633C"/>
    <w:rsid w:val="00C949A7"/>
    <w:rsid w:val="00CB705F"/>
    <w:rsid w:val="00CD41DD"/>
    <w:rsid w:val="00CD7B4B"/>
    <w:rsid w:val="00D0593C"/>
    <w:rsid w:val="00D06934"/>
    <w:rsid w:val="00D13896"/>
    <w:rsid w:val="00D15C73"/>
    <w:rsid w:val="00D235DF"/>
    <w:rsid w:val="00D257FC"/>
    <w:rsid w:val="00D25B9F"/>
    <w:rsid w:val="00D27876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1C44"/>
    <w:rsid w:val="00E70117"/>
    <w:rsid w:val="00E80D81"/>
    <w:rsid w:val="00EB4A0B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47288"/>
    <w:rsid w:val="00F51D6A"/>
    <w:rsid w:val="00F653C3"/>
    <w:rsid w:val="00F710BD"/>
    <w:rsid w:val="00F7412D"/>
    <w:rsid w:val="00F840E4"/>
    <w:rsid w:val="00F94A63"/>
    <w:rsid w:val="00FA0A47"/>
    <w:rsid w:val="00FB0296"/>
    <w:rsid w:val="00FB6512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46C81-AC63-42C2-B6FB-DE180A7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C395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qFormat/>
    <w:rsid w:val="007C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208B-31A1-4A07-9BA1-1156CBF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10</cp:revision>
  <cp:lastPrinted>2017-02-13T10:20:00Z</cp:lastPrinted>
  <dcterms:created xsi:type="dcterms:W3CDTF">2009-08-16T19:53:00Z</dcterms:created>
  <dcterms:modified xsi:type="dcterms:W3CDTF">2018-11-05T05:05:00Z</dcterms:modified>
</cp:coreProperties>
</file>